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DOEUR DI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DOEUR DIET 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12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ដៀត ដ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ដៀត ដឿ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១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១២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7 Januar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7 Januar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៧ មករ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៧ មករ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